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1BB937" w:rsidR="00E4321B" w:rsidRPr="00E4321B" w:rsidRDefault="002267C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9E936D5" w:rsidR="00DF4FD8" w:rsidRPr="00DF4FD8" w:rsidRDefault="002267C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3A736C" w:rsidR="00DF4FD8" w:rsidRPr="0075070E" w:rsidRDefault="002267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277B5A" w:rsidR="00DF4FD8" w:rsidRPr="00DF4FD8" w:rsidRDefault="002267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9BE9F8" w:rsidR="00DF4FD8" w:rsidRPr="00DF4FD8" w:rsidRDefault="002267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0075DE" w:rsidR="00DF4FD8" w:rsidRPr="00DF4FD8" w:rsidRDefault="002267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AD2D5E" w:rsidR="00DF4FD8" w:rsidRPr="00DF4FD8" w:rsidRDefault="002267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82F0FE" w:rsidR="00DF4FD8" w:rsidRPr="00DF4FD8" w:rsidRDefault="002267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2E2855" w:rsidR="00DF4FD8" w:rsidRPr="00DF4FD8" w:rsidRDefault="002267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811CC0" w:rsidR="00DF4FD8" w:rsidRPr="00DF4FD8" w:rsidRDefault="002267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460A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10CE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D371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5A67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F0567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D6BB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2D354AF" w:rsidR="00DF4FD8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C6A708" w:rsidR="00DF4FD8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2979D51" w:rsidR="00DF4FD8" w:rsidRPr="002267C7" w:rsidRDefault="002267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67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D31DFFC" w:rsidR="00DF4FD8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7373C9C" w:rsidR="00DF4FD8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54EE052" w:rsidR="00DF4FD8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EB64EFF" w:rsidR="00DF4FD8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7BF6841" w:rsidR="00DF4FD8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38EB94" w:rsidR="00DF4FD8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D08E623" w:rsidR="00DF4FD8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88DE191" w:rsidR="00DF4FD8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FAC354C" w:rsidR="00DF4FD8" w:rsidRPr="002267C7" w:rsidRDefault="002267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67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E5A61AD" w:rsidR="00DF4FD8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FE21CEF" w:rsidR="00DF4FD8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AAC89D5" w:rsidR="00DF4FD8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FC3805" w:rsidR="00DF4FD8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777CADF" w:rsidR="00DF4FD8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B8EB304" w:rsidR="00DF4FD8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6D71116" w:rsidR="00DF4FD8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7960DB9" w:rsidR="00DF4FD8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8E59523" w:rsidR="00DF4FD8" w:rsidRPr="002267C7" w:rsidRDefault="002267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67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6BABBE0" w:rsidR="00DF4FD8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024C68" w:rsidR="00DF4FD8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18FE17A" w:rsidR="00DF4FD8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4C28DBF" w:rsidR="00DF4FD8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BC67F83" w:rsidR="00DF4FD8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24784F7" w:rsidR="00DF4FD8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21C4894" w:rsidR="00DF4FD8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E547FD0" w:rsidR="00DF4FD8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C7AB08" w:rsidR="00DF4FD8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AC2CA92" w:rsidR="00DF4FD8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DE21D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891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EE6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182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509E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DEDF78" w:rsidR="00B87141" w:rsidRPr="0075070E" w:rsidRDefault="002267C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9B0F8C" w:rsidR="00B87141" w:rsidRPr="00DF4FD8" w:rsidRDefault="002267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D83A89" w:rsidR="00B87141" w:rsidRPr="00DF4FD8" w:rsidRDefault="002267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D4C74A" w:rsidR="00B87141" w:rsidRPr="00DF4FD8" w:rsidRDefault="002267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CCC46F" w:rsidR="00B87141" w:rsidRPr="00DF4FD8" w:rsidRDefault="002267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08AAB2" w:rsidR="00B87141" w:rsidRPr="00DF4FD8" w:rsidRDefault="002267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D99D66" w:rsidR="00B87141" w:rsidRPr="00DF4FD8" w:rsidRDefault="002267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013BE0" w:rsidR="00B87141" w:rsidRPr="00DF4FD8" w:rsidRDefault="002267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D33B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AB6A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A64E63" w:rsidR="00DF0BAE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878BC6D" w:rsidR="00DF0BAE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474E9F2" w:rsidR="00DF0BAE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33531C3" w:rsidR="00DF0BAE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67E0928" w:rsidR="00DF0BAE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B97C7E" w:rsidR="00DF0BAE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C96667F" w:rsidR="00DF0BAE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5EA62FE" w:rsidR="00DF0BAE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9EF0FB9" w:rsidR="00DF0BAE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A248EE1" w:rsidR="00DF0BAE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662D55F" w:rsidR="00DF0BAE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2CF9E2C" w:rsidR="00DF0BAE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4C8415" w:rsidR="00DF0BAE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027D614" w:rsidR="00DF0BAE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9625A1B" w:rsidR="00DF0BAE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278D269" w:rsidR="00DF0BAE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1B9B954" w:rsidR="00DF0BAE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66E479C" w:rsidR="00DF0BAE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E697954" w:rsidR="00DF0BAE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59AE86" w:rsidR="00DF0BAE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FFFC055" w:rsidR="00DF0BAE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E517906" w:rsidR="00DF0BAE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D4229EA" w:rsidR="00DF0BAE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E43E3A0" w:rsidR="00DF0BAE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1BC89F5" w:rsidR="00DF0BAE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9095BB1" w:rsidR="00DF0BAE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4D961C" w:rsidR="00DF0BAE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7BB11C1" w:rsidR="00DF0BAE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9B8A46C" w:rsidR="00DF0BAE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582969B" w:rsidR="00DF0BAE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DD88F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7FE52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2ABA2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93DE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D0F1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D552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D420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EE15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C81A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9DC7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B650C9" w:rsidR="00857029" w:rsidRPr="0075070E" w:rsidRDefault="002267C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F64931" w:rsidR="00857029" w:rsidRPr="00DF4FD8" w:rsidRDefault="002267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486721" w:rsidR="00857029" w:rsidRPr="00DF4FD8" w:rsidRDefault="002267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A44ED5" w:rsidR="00857029" w:rsidRPr="00DF4FD8" w:rsidRDefault="002267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7DBD0A" w:rsidR="00857029" w:rsidRPr="00DF4FD8" w:rsidRDefault="002267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0C4F75" w:rsidR="00857029" w:rsidRPr="00DF4FD8" w:rsidRDefault="002267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55D797" w:rsidR="00857029" w:rsidRPr="00DF4FD8" w:rsidRDefault="002267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F31D54" w:rsidR="00857029" w:rsidRPr="00DF4FD8" w:rsidRDefault="002267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F7E5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3CA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BC6B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87097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256657E" w:rsidR="00DF4FD8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9D2D23D" w:rsidR="00DF4FD8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A52B318" w:rsidR="00DF4FD8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4B8992" w:rsidR="00DF4FD8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41A928C" w:rsidR="00DF4FD8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DB62B8C" w:rsidR="00DF4FD8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442D999" w:rsidR="00DF4FD8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A4D327B" w:rsidR="00DF4FD8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1321C9F" w:rsidR="00DF4FD8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C457954" w:rsidR="00DF4FD8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9AEDA2" w:rsidR="00DF4FD8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B1D1DB8" w:rsidR="00DF4FD8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D8BB829" w:rsidR="00DF4FD8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490D8FF" w:rsidR="00DF4FD8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B7781EF" w:rsidR="00DF4FD8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220D3E7" w:rsidR="00DF4FD8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7A2580F" w:rsidR="00DF4FD8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E0A5B5" w:rsidR="00DF4FD8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A764D13" w:rsidR="00DF4FD8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0D15A10" w:rsidR="00DF4FD8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DCCDA7A" w:rsidR="00DF4FD8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D03BCE6" w:rsidR="00DF4FD8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8DA44C0" w:rsidR="00DF4FD8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C1346A5" w:rsidR="00DF4FD8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339328" w:rsidR="00DF4FD8" w:rsidRPr="002267C7" w:rsidRDefault="002267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67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4AF40A4" w:rsidR="00DF4FD8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5A2D4B5" w:rsidR="00DF4FD8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6B964DD" w:rsidR="00DF4FD8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29E9AC6" w:rsidR="00DF4FD8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93CA814" w:rsidR="00DF4FD8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A829C8C" w:rsidR="00DF4FD8" w:rsidRPr="004020EB" w:rsidRDefault="002267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BC9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B2B5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F87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DA0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51F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A72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23C1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30C171" w:rsidR="00C54E9D" w:rsidRDefault="002267C7">
            <w:r>
              <w:t>Oct 3: Soldi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E29CD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FAEE5A" w:rsidR="00C54E9D" w:rsidRDefault="002267C7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A90F9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3DEB2C" w:rsidR="00C54E9D" w:rsidRDefault="002267C7">
            <w:r>
              <w:t>Oct 2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C737D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9C6423" w:rsidR="00C54E9D" w:rsidRDefault="002267C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B6313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C87F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8AB2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C6AF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0193F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5398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962E7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01D9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816CD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0103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3A27C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267C7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23 - Q4 Calendar</dc:title>
  <dc:subject>Quarter 4 Calendar with Honduras Holidays</dc:subject>
  <dc:creator>General Blue Corporation</dc:creator>
  <keywords>Honduras 2023 - Q4 Calendar, Printable, Easy to Customize, Holiday Calendar</keywords>
  <dc:description/>
  <dcterms:created xsi:type="dcterms:W3CDTF">2019-12-12T15:31:00.0000000Z</dcterms:created>
  <dcterms:modified xsi:type="dcterms:W3CDTF">2022-10-18T04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